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B97D7A" w:rsidRDefault="00CA007A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CA007A">
        <w:drawing>
          <wp:inline distT="0" distB="0" distL="0" distR="0" wp14:anchorId="52B4E848" wp14:editId="78BE1E53">
            <wp:extent cx="6078801" cy="24251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308" cy="24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03" w:rsidRDefault="00FE5B03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544"/>
      </w:tblGrid>
      <w:tr w:rsidR="00FE5B03" w:rsidRPr="00FE5B03" w:rsidTr="00FE5B03">
        <w:trPr>
          <w:trHeight w:val="3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5B03" w:rsidRPr="00AF6427" w:rsidRDefault="00FE5B03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Poços - </w:t>
            </w:r>
            <w:r w:rsidR="00CF7C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Maio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FE5B03" w:rsidRPr="00FE5B03" w:rsidTr="00FE5B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E5B03" w:rsidRPr="00FE5B03" w:rsidRDefault="00FE5B03" w:rsidP="00FE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5B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8FR28DA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1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12H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17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3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32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8FR35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20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4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45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7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9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FR6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1D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19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22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49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50D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hevr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FR53i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GC12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GVB4D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4PGN22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GVR20D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106DA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342i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350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64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AM1431D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AM1522D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AM1524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AM1527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ET1633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FSL66A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IBU41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IBU53D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MLL52HP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8JUB42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BFR9D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JUB40DAE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359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BRSA19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4BRSA1102D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AM1534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NC38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FSR65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LL106DA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SLL5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9BRSA1159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CNC39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Queiroz Galv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3SHEL8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Stato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7PRG60HRJ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CF7C7B" w:rsidRPr="00CF7C7B" w:rsidTr="00CF7C7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T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1TEK3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C7B" w:rsidRPr="00CF7C7B" w:rsidRDefault="00CF7C7B" w:rsidP="00CF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F7C7B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761C5E" w:rsidRDefault="00761C5E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AF01F5" w:rsidRDefault="00AF01F5" w:rsidP="008921D1">
      <w:pPr>
        <w:spacing w:after="0" w:line="240" w:lineRule="auto"/>
        <w:jc w:val="both"/>
        <w:rPr>
          <w:color w:val="FF0000"/>
          <w:sz w:val="24"/>
        </w:rPr>
      </w:pPr>
    </w:p>
    <w:p w:rsidR="00AF01F5" w:rsidRDefault="00AF01F5" w:rsidP="008921D1">
      <w:pPr>
        <w:spacing w:after="0" w:line="240" w:lineRule="auto"/>
        <w:jc w:val="both"/>
        <w:rPr>
          <w:color w:val="FF0000"/>
          <w:sz w:val="24"/>
        </w:rPr>
      </w:pPr>
    </w:p>
    <w:p w:rsidR="00AF01F5" w:rsidRDefault="00AF01F5" w:rsidP="008921D1">
      <w:pPr>
        <w:spacing w:after="0" w:line="240" w:lineRule="auto"/>
        <w:jc w:val="both"/>
        <w:rPr>
          <w:color w:val="FF0000"/>
          <w:sz w:val="24"/>
        </w:rPr>
      </w:pPr>
    </w:p>
    <w:p w:rsidR="00AF01F5" w:rsidRDefault="00AF01F5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CF7C7B" w:rsidRDefault="00A869ED" w:rsidP="008921D1">
      <w:pPr>
        <w:spacing w:after="0" w:line="240" w:lineRule="auto"/>
        <w:jc w:val="both"/>
        <w:rPr>
          <w:color w:val="FF0000"/>
          <w:sz w:val="24"/>
        </w:rPr>
      </w:pPr>
      <w:r w:rsidRPr="00A869ED">
        <w:lastRenderedPageBreak/>
        <w:drawing>
          <wp:inline distT="0" distB="0" distL="0" distR="0" wp14:anchorId="172CA4AF" wp14:editId="0314ADC8">
            <wp:extent cx="6299835" cy="2804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B" w:rsidRDefault="00CF7C7B" w:rsidP="008921D1">
      <w:pPr>
        <w:spacing w:after="0" w:line="240" w:lineRule="auto"/>
        <w:jc w:val="both"/>
        <w:rPr>
          <w:color w:val="FF0000"/>
          <w:sz w:val="24"/>
        </w:rPr>
      </w:pPr>
    </w:p>
    <w:p w:rsidR="002E3EDF" w:rsidRDefault="002E3EDF" w:rsidP="00CB608D">
      <w:pPr>
        <w:spacing w:after="0" w:line="240" w:lineRule="auto"/>
        <w:rPr>
          <w:color w:val="FF000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2291"/>
        <w:gridCol w:w="1678"/>
      </w:tblGrid>
      <w:tr w:rsidR="002E3EDF" w:rsidRPr="002E3EDF" w:rsidTr="005B1DA0">
        <w:trPr>
          <w:trHeight w:val="36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E3EDF" w:rsidRPr="00AF6427" w:rsidRDefault="002E3EDF" w:rsidP="004A69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Dados Sísmicos - </w:t>
            </w:r>
            <w:r w:rsidR="004A69E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Maio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2E3EDF" w:rsidRPr="002E3EDF" w:rsidTr="001C7B26">
        <w:trPr>
          <w:trHeight w:val="28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 / OPERADOR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ERSÃ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E3EDF" w:rsidRPr="00AF6427" w:rsidRDefault="002E3EDF" w:rsidP="002E3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37_FAZENDA_ONC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116_FOZ_AMAZONAS_1A_IAGC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264_ESM_FASE_III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264_ESM_FASE_III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321_4D_ALBACORA_2002_2011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_BAS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321_4D_ALBACORA_2002_2011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_MONITOR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HEI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52_FAZENDA_CANANEI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EOPARK BRAS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84_0303_3D_ACU_SABIA_MERGE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EOPARK BRAS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84_0303_3D_ACU_SABIA_MERGE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ARACAS_G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ARACAS_G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STAC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ML_FBM_G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ML_FBM_GREAT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ARNAIBA GAS NATUR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303_2D_PN_ANGICAL_PSD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BARRA_CR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_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BARRA_CR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_D_CR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BARRA_CR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_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026_3D_RIACHO_DA_BARRA_CR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_T_CR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113_PARANA_2D_PST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OST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113_PARANA_2D_PST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51_3D_CABO_FRIO_PSDM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58_ITAP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_D_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302_LULA_NORTE_LESTE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268_CEARA_FORTALEZA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B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0268_SANTOS_SW_II_BS_1_SOUTH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REMIER 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58_0223_0267-CEARA_MERGE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268F2" w:rsidRPr="005268F2" w:rsidTr="005268F2">
        <w:trPr>
          <w:trHeight w:val="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STATO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R0268_PEREGRIN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KPSD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68F2" w:rsidRPr="005268F2" w:rsidRDefault="005268F2" w:rsidP="005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F2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2E3EDF" w:rsidRDefault="002E3EDF" w:rsidP="00CB608D">
      <w:pPr>
        <w:spacing w:after="0" w:line="240" w:lineRule="auto"/>
        <w:rPr>
          <w:color w:val="FF0000"/>
        </w:rPr>
      </w:pPr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59156B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9156B" w:rsidRDefault="00D32949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0" w:name="_GoBack"/>
      <w:r w:rsidRPr="00D32949">
        <w:drawing>
          <wp:inline distT="0" distB="0" distL="0" distR="0" wp14:anchorId="7308ABFC" wp14:editId="52CA3F00">
            <wp:extent cx="6299835" cy="3058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3EDF" w:rsidRDefault="002E3EDF" w:rsidP="00666AEC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2410"/>
        <w:gridCol w:w="1843"/>
      </w:tblGrid>
      <w:tr w:rsidR="00666AEC" w:rsidRPr="00666AEC" w:rsidTr="0069705E">
        <w:trPr>
          <w:trHeight w:val="32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66AEC" w:rsidRPr="00666AEC" w:rsidRDefault="00666AEC" w:rsidP="0005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valiação de Dados Não Sísmicos - </w:t>
            </w:r>
            <w:r w:rsidR="000573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Maio</w:t>
            </w: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8</w:t>
            </w:r>
          </w:p>
        </w:tc>
      </w:tr>
      <w:tr w:rsidR="00666AEC" w:rsidRPr="00666AEC" w:rsidTr="0069705E">
        <w:trPr>
          <w:trHeight w:val="24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6AEC" w:rsidRPr="00AF6427" w:rsidRDefault="00666AEC" w:rsidP="00666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642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GREATERBRASILSPA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PELOTASSP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GRAV_2D_PELOTASSP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GRAV_2D_BRASILSPA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GREATERBRASILSPA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GRAV_2D_BRASILSPA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GRAV_2D_BRASILSPA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BRASILSPA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BRASILSPA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22_MAG_2D_BRASILSPA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032_MAG_RECONCAVO_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P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268_GRAV_CEARA_FORTAL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327_GRAV_3D_PAMA_M_337_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GRAVIME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D32949" w:rsidRPr="00D32949" w:rsidTr="00D32949">
        <w:trPr>
          <w:trHeight w:val="3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STRATAIMAG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lang w:eastAsia="pt-BR"/>
              </w:rPr>
              <w:t>0308_MT_2D_MA_OPEO_P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MAGNETOTELÚ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49" w:rsidRPr="00D32949" w:rsidRDefault="00D32949" w:rsidP="00D32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2949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666AEC" w:rsidRDefault="00666AEC" w:rsidP="00E537DB">
      <w:pPr>
        <w:spacing w:after="0" w:line="240" w:lineRule="auto"/>
        <w:jc w:val="center"/>
        <w:rPr>
          <w:color w:val="FF0000"/>
        </w:rPr>
      </w:pPr>
    </w:p>
    <w:sectPr w:rsidR="00666AEC" w:rsidSect="002E3EDF">
      <w:footerReference w:type="default" r:id="rId10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02" w:rsidRDefault="00E70902" w:rsidP="00034EB3">
      <w:pPr>
        <w:spacing w:after="0" w:line="240" w:lineRule="auto"/>
      </w:pPr>
      <w:r>
        <w:separator/>
      </w:r>
    </w:p>
  </w:endnote>
  <w:end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02" w:rsidRDefault="00E70902" w:rsidP="00034E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02" w:rsidRDefault="00E70902" w:rsidP="00034EB3">
      <w:pPr>
        <w:spacing w:after="0" w:line="240" w:lineRule="auto"/>
      </w:pPr>
      <w:r>
        <w:separator/>
      </w:r>
    </w:p>
  </w:footnote>
  <w:footnote w:type="continuationSeparator" w:id="0">
    <w:p w:rsidR="00E70902" w:rsidRDefault="00E70902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A9"/>
    <w:rsid w:val="00002E64"/>
    <w:rsid w:val="00013C39"/>
    <w:rsid w:val="00034EB3"/>
    <w:rsid w:val="00057371"/>
    <w:rsid w:val="00063617"/>
    <w:rsid w:val="000A5ABC"/>
    <w:rsid w:val="000C0E48"/>
    <w:rsid w:val="000E4829"/>
    <w:rsid w:val="000F276D"/>
    <w:rsid w:val="000F6E88"/>
    <w:rsid w:val="0014259C"/>
    <w:rsid w:val="00142984"/>
    <w:rsid w:val="00174550"/>
    <w:rsid w:val="00180B3D"/>
    <w:rsid w:val="001A3CB6"/>
    <w:rsid w:val="001C7B26"/>
    <w:rsid w:val="001E5BC6"/>
    <w:rsid w:val="002134AE"/>
    <w:rsid w:val="002709E9"/>
    <w:rsid w:val="002721EC"/>
    <w:rsid w:val="002739A9"/>
    <w:rsid w:val="002C53DD"/>
    <w:rsid w:val="002C7B5A"/>
    <w:rsid w:val="002D77C3"/>
    <w:rsid w:val="002E3EDF"/>
    <w:rsid w:val="002E797B"/>
    <w:rsid w:val="002F4F92"/>
    <w:rsid w:val="002F7AB4"/>
    <w:rsid w:val="003308A9"/>
    <w:rsid w:val="00331E7B"/>
    <w:rsid w:val="00334127"/>
    <w:rsid w:val="003D0B91"/>
    <w:rsid w:val="003D1C76"/>
    <w:rsid w:val="003D6A81"/>
    <w:rsid w:val="003E6A86"/>
    <w:rsid w:val="004170A9"/>
    <w:rsid w:val="0042370D"/>
    <w:rsid w:val="00434D76"/>
    <w:rsid w:val="00437BA5"/>
    <w:rsid w:val="004432CF"/>
    <w:rsid w:val="0045110E"/>
    <w:rsid w:val="004701F1"/>
    <w:rsid w:val="004A69EE"/>
    <w:rsid w:val="004B3829"/>
    <w:rsid w:val="005058E9"/>
    <w:rsid w:val="00506087"/>
    <w:rsid w:val="005268F2"/>
    <w:rsid w:val="00555A61"/>
    <w:rsid w:val="0057561F"/>
    <w:rsid w:val="00577C09"/>
    <w:rsid w:val="0059156B"/>
    <w:rsid w:val="00595192"/>
    <w:rsid w:val="005A5341"/>
    <w:rsid w:val="005B1DA0"/>
    <w:rsid w:val="005E4A8F"/>
    <w:rsid w:val="0061169B"/>
    <w:rsid w:val="00650FA4"/>
    <w:rsid w:val="00666AEC"/>
    <w:rsid w:val="00675351"/>
    <w:rsid w:val="00675FC8"/>
    <w:rsid w:val="006962C1"/>
    <w:rsid w:val="0069705E"/>
    <w:rsid w:val="006A4C3C"/>
    <w:rsid w:val="006C3875"/>
    <w:rsid w:val="006D0FD8"/>
    <w:rsid w:val="006E695E"/>
    <w:rsid w:val="006F4A3E"/>
    <w:rsid w:val="00700A8F"/>
    <w:rsid w:val="0072426F"/>
    <w:rsid w:val="007247C0"/>
    <w:rsid w:val="00761C5E"/>
    <w:rsid w:val="00782E28"/>
    <w:rsid w:val="00787CF0"/>
    <w:rsid w:val="007A272F"/>
    <w:rsid w:val="007F086E"/>
    <w:rsid w:val="00856095"/>
    <w:rsid w:val="008568D4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866F4"/>
    <w:rsid w:val="00A869ED"/>
    <w:rsid w:val="00AE0A11"/>
    <w:rsid w:val="00AF01F5"/>
    <w:rsid w:val="00AF6427"/>
    <w:rsid w:val="00B2532B"/>
    <w:rsid w:val="00B360F5"/>
    <w:rsid w:val="00B85706"/>
    <w:rsid w:val="00B97D7A"/>
    <w:rsid w:val="00B97F44"/>
    <w:rsid w:val="00BC60B8"/>
    <w:rsid w:val="00BF219B"/>
    <w:rsid w:val="00C479B7"/>
    <w:rsid w:val="00C72B28"/>
    <w:rsid w:val="00CA007A"/>
    <w:rsid w:val="00CA253A"/>
    <w:rsid w:val="00CA6B75"/>
    <w:rsid w:val="00CB372F"/>
    <w:rsid w:val="00CB608D"/>
    <w:rsid w:val="00CD1D06"/>
    <w:rsid w:val="00CF7C7B"/>
    <w:rsid w:val="00D20027"/>
    <w:rsid w:val="00D32949"/>
    <w:rsid w:val="00D3760C"/>
    <w:rsid w:val="00D53B6A"/>
    <w:rsid w:val="00D60A62"/>
    <w:rsid w:val="00DA163F"/>
    <w:rsid w:val="00DA1EA8"/>
    <w:rsid w:val="00DC195B"/>
    <w:rsid w:val="00DC1FAC"/>
    <w:rsid w:val="00DC3591"/>
    <w:rsid w:val="00DE5687"/>
    <w:rsid w:val="00DF36BF"/>
    <w:rsid w:val="00E038E0"/>
    <w:rsid w:val="00E05868"/>
    <w:rsid w:val="00E104E3"/>
    <w:rsid w:val="00E23BA0"/>
    <w:rsid w:val="00E4629C"/>
    <w:rsid w:val="00E537DB"/>
    <w:rsid w:val="00E567C3"/>
    <w:rsid w:val="00E70902"/>
    <w:rsid w:val="00E95FE6"/>
    <w:rsid w:val="00EC64A0"/>
    <w:rsid w:val="00F0098D"/>
    <w:rsid w:val="00F34E73"/>
    <w:rsid w:val="00F733E5"/>
    <w:rsid w:val="00F83258"/>
    <w:rsid w:val="00FE5B03"/>
    <w:rsid w:val="00FF526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73E0B7-188E-4FD5-BB15-BAF004AA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Textodebalo">
    <w:name w:val="Balloon Text"/>
    <w:basedOn w:val="Normal"/>
    <w:link w:val="TextodebaloChar"/>
    <w:uiPriority w:val="99"/>
    <w:semiHidden/>
    <w:unhideWhenUsed/>
    <w:rsid w:val="000F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5ACC-0F45-4D12-B5A2-113AF1F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LUIZ EDUARDO PAIM VARELLA</cp:lastModifiedBy>
  <cp:revision>11</cp:revision>
  <dcterms:created xsi:type="dcterms:W3CDTF">2018-06-27T14:15:00Z</dcterms:created>
  <dcterms:modified xsi:type="dcterms:W3CDTF">2018-06-28T17:34:00Z</dcterms:modified>
</cp:coreProperties>
</file>